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52DB1" w:rsidRDefault="00052470" w:rsidP="00424300">
      <w:pPr>
        <w:spacing w:before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>
                <wp:extent cx="2286000" cy="895350"/>
                <wp:effectExtent l="9525" t="9525" r="9525" b="9525"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030" w:rsidRDefault="00076030" w:rsidP="00D1371A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sz w:val="18"/>
                              </w:rPr>
                            </w:pPr>
                          </w:p>
                          <w:p w:rsidR="00076030" w:rsidRDefault="00076030" w:rsidP="00D1371A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sz w:val="18"/>
                              </w:rPr>
                            </w:pPr>
                          </w:p>
                          <w:p w:rsidR="00076030" w:rsidRDefault="00076030" w:rsidP="00D1371A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sz w:val="18"/>
                              </w:rPr>
                            </w:pPr>
                          </w:p>
                          <w:p w:rsidR="00076030" w:rsidRDefault="00076030" w:rsidP="00D1371A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sz w:val="18"/>
                              </w:rPr>
                            </w:pPr>
                          </w:p>
                          <w:p w:rsidR="00076030" w:rsidRPr="00D1371A" w:rsidRDefault="00076030" w:rsidP="00D1371A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1371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  <w:p w:rsidR="00076030" w:rsidRDefault="00076030"/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id="Prostokąt zaokrąglony 1" o:spid="_x0000_s1026" style="width:180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" strokeweight=".26mm">
                <v:stroke joinstyle="miter"/>
                <v:textbox inset=",,,0">
                  <w:txbxContent>
                    <w:p w:rsidR="00076030" w:rsidRDefault="00076030" w:rsidP="00D1371A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sz w:val="18"/>
                        </w:rPr>
                      </w:pPr>
                    </w:p>
                    <w:p w:rsidR="00076030" w:rsidRDefault="00076030" w:rsidP="00D1371A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sz w:val="18"/>
                        </w:rPr>
                      </w:pPr>
                    </w:p>
                    <w:p w:rsidR="00076030" w:rsidRDefault="00076030" w:rsidP="00D1371A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sz w:val="18"/>
                        </w:rPr>
                      </w:pPr>
                    </w:p>
                    <w:p w:rsidR="00076030" w:rsidRDefault="00076030" w:rsidP="00D1371A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sz w:val="18"/>
                        </w:rPr>
                      </w:pPr>
                    </w:p>
                    <w:p w:rsidR="00076030" w:rsidRPr="00D1371A" w:rsidRDefault="00076030" w:rsidP="00D1371A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1371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ieczęć Wykonawcy</w:t>
                      </w:r>
                    </w:p>
                    <w:p w:rsidR="00076030" w:rsidRDefault="00076030"/>
                  </w:txbxContent>
                </v:textbox>
                <w10:anchorlock/>
              </v:roundrect>
            </w:pict>
          </mc:Fallback>
        </mc:AlternateContent>
      </w:r>
    </w:p>
    <w:p w:rsidR="00635204" w:rsidRDefault="00635204" w:rsidP="00424300">
      <w:pPr>
        <w:spacing w:before="0" w:line="276" w:lineRule="auto"/>
        <w:rPr>
          <w:rFonts w:ascii="Arial" w:hAnsi="Arial" w:cs="Arial"/>
          <w:b/>
          <w:bCs/>
        </w:rPr>
      </w:pPr>
    </w:p>
    <w:p w:rsidR="00635204" w:rsidRDefault="00635204" w:rsidP="00635204"/>
    <w:p w:rsidR="00635204" w:rsidRPr="00424300" w:rsidRDefault="00635204" w:rsidP="00424300">
      <w:pPr>
        <w:spacing w:before="0" w:line="276" w:lineRule="auto"/>
        <w:rPr>
          <w:rFonts w:ascii="Arial" w:hAnsi="Arial" w:cs="Arial"/>
          <w:b/>
          <w:bCs/>
        </w:rPr>
      </w:pPr>
    </w:p>
    <w:p w:rsidR="00076734" w:rsidRPr="00424300" w:rsidRDefault="00076734" w:rsidP="00424300">
      <w:pPr>
        <w:autoSpaceDE w:val="0"/>
        <w:spacing w:before="0" w:line="276" w:lineRule="auto"/>
        <w:ind w:firstLine="357"/>
        <w:jc w:val="center"/>
        <w:rPr>
          <w:rFonts w:ascii="Arial" w:hAnsi="Arial" w:cs="Arial"/>
          <w:b/>
          <w:bCs/>
        </w:rPr>
      </w:pPr>
      <w:r w:rsidRPr="00424300">
        <w:rPr>
          <w:rFonts w:ascii="Arial" w:hAnsi="Arial" w:cs="Arial"/>
          <w:b/>
          <w:bCs/>
        </w:rPr>
        <w:t>WZÓR</w:t>
      </w:r>
      <w:r w:rsidR="007841DD">
        <w:rPr>
          <w:rFonts w:ascii="Arial" w:hAnsi="Arial" w:cs="Arial"/>
          <w:b/>
          <w:bCs/>
        </w:rPr>
        <w:t xml:space="preserve"> WYKAZU</w:t>
      </w:r>
      <w:r w:rsidRPr="00424300">
        <w:rPr>
          <w:rFonts w:ascii="Arial" w:hAnsi="Arial" w:cs="Arial"/>
          <w:b/>
          <w:bCs/>
        </w:rPr>
        <w:t xml:space="preserve"> </w:t>
      </w:r>
      <w:r w:rsidR="00635204">
        <w:rPr>
          <w:rFonts w:ascii="Arial" w:hAnsi="Arial" w:cs="Arial"/>
          <w:b/>
          <w:bCs/>
        </w:rPr>
        <w:t xml:space="preserve">WYKONANYCH </w:t>
      </w:r>
      <w:r w:rsidR="00D90060">
        <w:rPr>
          <w:rFonts w:ascii="Arial" w:hAnsi="Arial" w:cs="Arial"/>
          <w:b/>
          <w:bCs/>
        </w:rPr>
        <w:t>USŁUG</w:t>
      </w:r>
      <w:r w:rsidR="00C44892" w:rsidRPr="00424300">
        <w:rPr>
          <w:rFonts w:ascii="Arial" w:eastAsia="Times New Roman" w:hAnsi="Arial" w:cs="Arial"/>
          <w:lang w:eastAsia="pl-PL"/>
        </w:rPr>
        <w:t xml:space="preserve"> </w:t>
      </w:r>
    </w:p>
    <w:p w:rsidR="007841DD" w:rsidRDefault="007841DD" w:rsidP="007841DD">
      <w:pPr>
        <w:spacing w:before="360" w:after="120"/>
        <w:rPr>
          <w:rFonts w:ascii="Arial" w:eastAsia="Times New Roman" w:hAnsi="Arial" w:cs="Arial"/>
        </w:rPr>
      </w:pPr>
    </w:p>
    <w:tbl>
      <w:tblPr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3902"/>
        <w:gridCol w:w="4020"/>
        <w:gridCol w:w="2959"/>
        <w:gridCol w:w="2053"/>
      </w:tblGrid>
      <w:tr w:rsidR="007841DD" w:rsidRPr="008C2C8A" w:rsidTr="007841DD">
        <w:trPr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>Przedmiot (nazwa, krótki opis</w:t>
            </w:r>
            <w:r w:rsidRPr="007841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1DD">
              <w:rPr>
                <w:rFonts w:ascii="Arial" w:hAnsi="Arial" w:cs="Arial"/>
                <w:b/>
                <w:sz w:val="20"/>
                <w:szCs w:val="20"/>
              </w:rPr>
              <w:t>w zakresie niezb</w:t>
            </w:r>
            <w:r w:rsidRPr="007841DD">
              <w:rPr>
                <w:rFonts w:ascii="Arial" w:eastAsia="TimesNewRoman" w:hAnsi="Arial" w:cs="Arial"/>
                <w:b/>
                <w:sz w:val="20"/>
                <w:szCs w:val="20"/>
              </w:rPr>
              <w:t>ę</w:t>
            </w:r>
            <w:r w:rsidRPr="007841DD">
              <w:rPr>
                <w:rFonts w:ascii="Arial" w:hAnsi="Arial" w:cs="Arial"/>
                <w:b/>
                <w:sz w:val="20"/>
                <w:szCs w:val="20"/>
              </w:rPr>
              <w:t>dnym do wykazania spełniania</w:t>
            </w:r>
            <w:r w:rsidRPr="007841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1DD">
              <w:rPr>
                <w:rFonts w:ascii="Arial" w:hAnsi="Arial" w:cs="Arial"/>
                <w:b/>
                <w:sz w:val="20"/>
                <w:szCs w:val="20"/>
              </w:rPr>
              <w:t>warunku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DD" w:rsidRPr="007841DD" w:rsidRDefault="007841DD" w:rsidP="00D9006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 xml:space="preserve">Nazwa odbiorcy </w:t>
            </w:r>
            <w:r w:rsidR="00D90060"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DD" w:rsidRPr="007841DD" w:rsidRDefault="007841DD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 xml:space="preserve">Data wykonania </w:t>
            </w:r>
            <w:r w:rsidR="00D90060">
              <w:rPr>
                <w:rFonts w:ascii="Arial" w:hAnsi="Arial" w:cs="Arial"/>
                <w:b/>
                <w:sz w:val="20"/>
                <w:szCs w:val="20"/>
              </w:rPr>
              <w:t>usługi</w:t>
            </w:r>
            <w:r w:rsidRPr="007841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841DD" w:rsidRPr="007841DD" w:rsidRDefault="007841DD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>od - d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DD" w:rsidRPr="007841DD" w:rsidRDefault="007841DD" w:rsidP="00D9006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 w:rsidR="00D90060"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</w:tr>
      <w:tr w:rsidR="007841DD" w:rsidRPr="008C2C8A" w:rsidTr="007841DD">
        <w:trPr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41DD" w:rsidRPr="008C2C8A" w:rsidTr="007841DD">
        <w:trPr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41DD" w:rsidRPr="008C2C8A" w:rsidTr="007841DD">
        <w:trPr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871A2" w:rsidRDefault="00C871A2"/>
    <w:p w:rsidR="00B52DB1" w:rsidRPr="00D90060" w:rsidRDefault="00B52DB1" w:rsidP="00B52DB1">
      <w:pPr>
        <w:tabs>
          <w:tab w:val="left" w:pos="1069"/>
        </w:tabs>
        <w:spacing w:before="0" w:line="276" w:lineRule="auto"/>
        <w:ind w:firstLine="0"/>
        <w:rPr>
          <w:rFonts w:ascii="Arial" w:hAnsi="Arial" w:cs="Arial"/>
          <w:sz w:val="20"/>
          <w:szCs w:val="20"/>
        </w:rPr>
      </w:pPr>
    </w:p>
    <w:p w:rsidR="0024351B" w:rsidRPr="00D90060" w:rsidRDefault="00D90060" w:rsidP="00B52DB1">
      <w:pPr>
        <w:tabs>
          <w:tab w:val="left" w:pos="1069"/>
        </w:tabs>
        <w:spacing w:before="0" w:line="276" w:lineRule="auto"/>
        <w:ind w:firstLine="0"/>
        <w:rPr>
          <w:rFonts w:ascii="Arial" w:hAnsi="Arial" w:cs="Arial"/>
          <w:b/>
          <w:sz w:val="20"/>
          <w:szCs w:val="20"/>
        </w:rPr>
      </w:pPr>
      <w:r w:rsidRPr="00D90060">
        <w:rPr>
          <w:rFonts w:ascii="Arial" w:hAnsi="Arial" w:cs="Arial"/>
          <w:b/>
          <w:sz w:val="20"/>
          <w:szCs w:val="20"/>
        </w:rPr>
        <w:t xml:space="preserve">Do niniejszego wykazu dołączam następujące </w:t>
      </w:r>
      <w:bookmarkStart w:id="1" w:name="_Hlk518390840"/>
      <w:r w:rsidRPr="00D90060">
        <w:rPr>
          <w:rFonts w:ascii="Arial" w:hAnsi="Arial" w:cs="Arial"/>
          <w:b/>
          <w:sz w:val="20"/>
          <w:szCs w:val="20"/>
        </w:rPr>
        <w:t>dokumenty potwierdzające, że ww. usługi zostały wykonane należycie</w:t>
      </w:r>
      <w:bookmarkEnd w:id="1"/>
      <w:r w:rsidRPr="00D90060">
        <w:rPr>
          <w:rFonts w:ascii="Arial" w:hAnsi="Arial" w:cs="Arial"/>
          <w:b/>
          <w:sz w:val="20"/>
          <w:szCs w:val="20"/>
        </w:rPr>
        <w:t>:</w:t>
      </w:r>
    </w:p>
    <w:p w:rsidR="00D90060" w:rsidRDefault="00D90060" w:rsidP="00D90060">
      <w:pPr>
        <w:pStyle w:val="Akapitzlist"/>
        <w:numPr>
          <w:ilvl w:val="0"/>
          <w:numId w:val="23"/>
        </w:numPr>
        <w:tabs>
          <w:tab w:val="left" w:pos="1069"/>
        </w:tabs>
        <w:spacing w:before="0" w:line="276" w:lineRule="auto"/>
        <w:rPr>
          <w:rFonts w:ascii="Arial" w:hAnsi="Arial" w:cs="Arial"/>
          <w:b/>
          <w:sz w:val="20"/>
          <w:szCs w:val="20"/>
        </w:rPr>
      </w:pPr>
      <w:r w:rsidRPr="00D90060">
        <w:rPr>
          <w:rFonts w:ascii="Arial" w:hAnsi="Arial" w:cs="Arial"/>
          <w:b/>
          <w:sz w:val="20"/>
          <w:szCs w:val="20"/>
        </w:rPr>
        <w:t>.........................</w:t>
      </w:r>
      <w:r>
        <w:rPr>
          <w:rFonts w:ascii="Arial" w:hAnsi="Arial" w:cs="Arial"/>
          <w:b/>
          <w:sz w:val="20"/>
          <w:szCs w:val="20"/>
        </w:rPr>
        <w:t>..................</w:t>
      </w:r>
    </w:p>
    <w:p w:rsidR="00D90060" w:rsidRDefault="00D90060" w:rsidP="00D90060">
      <w:pPr>
        <w:pStyle w:val="Akapitzlist"/>
        <w:numPr>
          <w:ilvl w:val="0"/>
          <w:numId w:val="23"/>
        </w:numPr>
        <w:tabs>
          <w:tab w:val="left" w:pos="1069"/>
        </w:tabs>
        <w:spacing w:before="0" w:line="276" w:lineRule="auto"/>
        <w:rPr>
          <w:rFonts w:ascii="Arial" w:hAnsi="Arial" w:cs="Arial"/>
          <w:b/>
          <w:sz w:val="20"/>
          <w:szCs w:val="20"/>
        </w:rPr>
      </w:pPr>
      <w:r w:rsidRPr="00D90060">
        <w:rPr>
          <w:rFonts w:ascii="Arial" w:hAnsi="Arial" w:cs="Arial"/>
          <w:b/>
          <w:sz w:val="20"/>
          <w:szCs w:val="20"/>
        </w:rPr>
        <w:t>.........................</w:t>
      </w:r>
      <w:r>
        <w:rPr>
          <w:rFonts w:ascii="Arial" w:hAnsi="Arial" w:cs="Arial"/>
          <w:b/>
          <w:sz w:val="20"/>
          <w:szCs w:val="20"/>
        </w:rPr>
        <w:t>..................</w:t>
      </w:r>
    </w:p>
    <w:p w:rsidR="00D90060" w:rsidRPr="00D90060" w:rsidRDefault="00D90060" w:rsidP="00D90060">
      <w:pPr>
        <w:pStyle w:val="Akapitzlist"/>
        <w:numPr>
          <w:ilvl w:val="0"/>
          <w:numId w:val="23"/>
        </w:numPr>
        <w:tabs>
          <w:tab w:val="left" w:pos="1069"/>
        </w:tabs>
        <w:spacing w:before="0" w:line="276" w:lineRule="auto"/>
        <w:rPr>
          <w:rFonts w:ascii="Arial" w:hAnsi="Arial" w:cs="Arial"/>
          <w:b/>
          <w:sz w:val="20"/>
          <w:szCs w:val="20"/>
        </w:rPr>
      </w:pPr>
      <w:r w:rsidRPr="00D90060">
        <w:rPr>
          <w:rFonts w:ascii="Arial" w:hAnsi="Arial" w:cs="Arial"/>
          <w:b/>
          <w:sz w:val="20"/>
          <w:szCs w:val="20"/>
        </w:rPr>
        <w:t>.........................</w:t>
      </w:r>
      <w:r>
        <w:rPr>
          <w:rFonts w:ascii="Arial" w:hAnsi="Arial" w:cs="Arial"/>
          <w:b/>
          <w:sz w:val="20"/>
          <w:szCs w:val="20"/>
        </w:rPr>
        <w:t>..................</w:t>
      </w:r>
    </w:p>
    <w:p w:rsidR="00D815FF" w:rsidRDefault="00D815FF" w:rsidP="00424300">
      <w:pPr>
        <w:spacing w:before="0" w:line="276" w:lineRule="auto"/>
        <w:ind w:firstLine="0"/>
        <w:rPr>
          <w:rFonts w:ascii="Arial" w:hAnsi="Arial" w:cs="Arial"/>
          <w:sz w:val="12"/>
          <w:szCs w:val="12"/>
        </w:rPr>
      </w:pPr>
    </w:p>
    <w:p w:rsidR="00D90060" w:rsidRPr="00424300" w:rsidRDefault="00D90060" w:rsidP="00424300">
      <w:pPr>
        <w:spacing w:before="0" w:line="276" w:lineRule="auto"/>
        <w:ind w:firstLine="0"/>
        <w:rPr>
          <w:rFonts w:ascii="Arial" w:hAnsi="Arial" w:cs="Arial"/>
          <w:sz w:val="12"/>
          <w:szCs w:val="12"/>
        </w:rPr>
      </w:pPr>
    </w:p>
    <w:p w:rsidR="00076734" w:rsidRPr="00424300" w:rsidRDefault="00076734" w:rsidP="00424300">
      <w:pPr>
        <w:spacing w:before="0" w:line="276" w:lineRule="auto"/>
        <w:rPr>
          <w:rFonts w:ascii="Arial" w:hAnsi="Arial" w:cs="Arial"/>
        </w:rPr>
      </w:pPr>
      <w:r w:rsidRPr="00424300">
        <w:rPr>
          <w:rFonts w:ascii="Arial" w:hAnsi="Arial" w:cs="Arial"/>
        </w:rPr>
        <w:t>__________________, dnia ________ 201</w:t>
      </w:r>
      <w:r w:rsidR="00D90060">
        <w:rPr>
          <w:rFonts w:ascii="Arial" w:hAnsi="Arial" w:cs="Arial"/>
        </w:rPr>
        <w:t>8</w:t>
      </w:r>
      <w:r w:rsidRPr="00424300">
        <w:rPr>
          <w:rFonts w:ascii="Arial" w:hAnsi="Arial" w:cs="Arial"/>
        </w:rPr>
        <w:t xml:space="preserve"> r.</w:t>
      </w:r>
    </w:p>
    <w:p w:rsidR="00520A2A" w:rsidRPr="00424300" w:rsidRDefault="00076734" w:rsidP="00424300">
      <w:pPr>
        <w:tabs>
          <w:tab w:val="center" w:pos="1134"/>
          <w:tab w:val="center" w:pos="3402"/>
        </w:tabs>
        <w:spacing w:before="0" w:line="276" w:lineRule="auto"/>
        <w:jc w:val="right"/>
        <w:rPr>
          <w:rFonts w:ascii="Arial" w:hAnsi="Arial" w:cs="Arial"/>
        </w:rPr>
      </w:pPr>
      <w:r w:rsidRPr="00424300">
        <w:rPr>
          <w:rFonts w:ascii="Arial" w:hAnsi="Arial" w:cs="Arial"/>
          <w:i/>
          <w:sz w:val="18"/>
          <w:szCs w:val="18"/>
        </w:rPr>
        <w:tab/>
        <w:t xml:space="preserve">miejscowość </w:t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  <w:t>data</w:t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</w:rPr>
        <w:t>_____________________________</w:t>
      </w:r>
      <w:r w:rsidR="00520A2A" w:rsidRPr="00424300">
        <w:rPr>
          <w:rFonts w:ascii="Arial" w:hAnsi="Arial" w:cs="Arial"/>
        </w:rPr>
        <w:t>____</w:t>
      </w:r>
    </w:p>
    <w:p w:rsidR="00076734" w:rsidRPr="00424300" w:rsidRDefault="00076734" w:rsidP="00424300">
      <w:pPr>
        <w:tabs>
          <w:tab w:val="center" w:pos="1134"/>
          <w:tab w:val="center" w:pos="3402"/>
        </w:tabs>
        <w:spacing w:before="0"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424300">
        <w:rPr>
          <w:rFonts w:ascii="Arial" w:hAnsi="Arial" w:cs="Arial"/>
          <w:i/>
          <w:sz w:val="16"/>
          <w:szCs w:val="16"/>
        </w:rPr>
        <w:t>podpis osoby uprawnionej do reprezentowania Wykonawcy</w:t>
      </w:r>
    </w:p>
    <w:sectPr w:rsidR="00076734" w:rsidRPr="00424300" w:rsidSect="0034743F">
      <w:headerReference w:type="default" r:id="rId8"/>
      <w:footerReference w:type="default" r:id="rId9"/>
      <w:pgSz w:w="16838" w:h="11906" w:orient="landscape"/>
      <w:pgMar w:top="1417" w:right="1417" w:bottom="1417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F68" w:rsidRDefault="008A0F68" w:rsidP="00F95D9D">
      <w:r>
        <w:separator/>
      </w:r>
    </w:p>
  </w:endnote>
  <w:endnote w:type="continuationSeparator" w:id="0">
    <w:p w:rsidR="008A0F68" w:rsidRDefault="008A0F68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5D4" w:rsidRDefault="00F875D4" w:rsidP="00F875D4">
    <w:pPr>
      <w:pStyle w:val="Stopka"/>
      <w:jc w:val="center"/>
    </w:pPr>
  </w:p>
  <w:p w:rsidR="00076030" w:rsidRPr="00980392" w:rsidRDefault="00076030" w:rsidP="0034743F">
    <w:pPr>
      <w:tabs>
        <w:tab w:val="center" w:pos="4536"/>
        <w:tab w:val="right" w:pos="9072"/>
      </w:tabs>
      <w:spacing w:before="0" w:line="276" w:lineRule="auto"/>
      <w:ind w:firstLine="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F68" w:rsidRDefault="008A0F68" w:rsidP="00F95D9D">
      <w:r>
        <w:separator/>
      </w:r>
    </w:p>
  </w:footnote>
  <w:footnote w:type="continuationSeparator" w:id="0">
    <w:p w:rsidR="008A0F68" w:rsidRDefault="008A0F68" w:rsidP="00F95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030" w:rsidRDefault="00076030" w:rsidP="00865B51">
    <w:pPr>
      <w:autoSpaceDE w:val="0"/>
      <w:spacing w:before="0" w:line="276" w:lineRule="auto"/>
      <w:ind w:firstLine="357"/>
      <w:jc w:val="right"/>
      <w:rPr>
        <w:rFonts w:ascii="Arial" w:hAnsi="Arial" w:cs="Arial"/>
        <w:bCs/>
        <w:i/>
        <w:sz w:val="18"/>
        <w:szCs w:val="18"/>
      </w:rPr>
    </w:pPr>
    <w:r w:rsidRPr="00B52DB1">
      <w:rPr>
        <w:rFonts w:ascii="Arial" w:hAnsi="Arial" w:cs="Arial"/>
        <w:bCs/>
        <w:i/>
        <w:sz w:val="18"/>
        <w:szCs w:val="18"/>
      </w:rPr>
      <w:t xml:space="preserve">Załącznik </w:t>
    </w:r>
    <w:r w:rsidR="00D90060">
      <w:rPr>
        <w:rFonts w:ascii="Arial" w:hAnsi="Arial" w:cs="Arial"/>
        <w:bCs/>
        <w:i/>
        <w:sz w:val="18"/>
        <w:szCs w:val="18"/>
      </w:rPr>
      <w:t>Nr 3</w:t>
    </w:r>
    <w:r w:rsidR="00406830">
      <w:rPr>
        <w:rFonts w:ascii="Arial" w:hAnsi="Arial" w:cs="Arial"/>
        <w:bCs/>
        <w:i/>
        <w:sz w:val="18"/>
        <w:szCs w:val="18"/>
      </w:rPr>
      <w:t xml:space="preserve"> do Ogłoszenia </w:t>
    </w:r>
  </w:p>
  <w:p w:rsidR="00A63005" w:rsidRDefault="00A63005" w:rsidP="00865B51">
    <w:pPr>
      <w:autoSpaceDE w:val="0"/>
      <w:spacing w:before="0" w:line="276" w:lineRule="auto"/>
      <w:ind w:firstLine="357"/>
      <w:jc w:val="right"/>
      <w:rPr>
        <w:rFonts w:ascii="Arial" w:hAnsi="Arial" w:cs="Arial"/>
        <w:bCs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5159B"/>
    <w:multiLevelType w:val="hybridMultilevel"/>
    <w:tmpl w:val="336C432A"/>
    <w:lvl w:ilvl="0" w:tplc="4C98E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7BD"/>
    <w:multiLevelType w:val="hybridMultilevel"/>
    <w:tmpl w:val="493CF94A"/>
    <w:lvl w:ilvl="0" w:tplc="43FA19CE">
      <w:start w:val="1"/>
      <w:numFmt w:val="decimal"/>
      <w:lvlText w:val="%1.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2C7E68">
      <w:start w:val="1"/>
      <w:numFmt w:val="lowerLetter"/>
      <w:lvlText w:val="%2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D6E8F8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E2F604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A4DDAC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86CCBC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9859CE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A2C26E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6C8BD8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862D0A"/>
    <w:multiLevelType w:val="hybridMultilevel"/>
    <w:tmpl w:val="18921A46"/>
    <w:lvl w:ilvl="0" w:tplc="4E544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AA341C"/>
    <w:multiLevelType w:val="hybridMultilevel"/>
    <w:tmpl w:val="948AF2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031C04"/>
    <w:multiLevelType w:val="hybridMultilevel"/>
    <w:tmpl w:val="FDA8DEE8"/>
    <w:lvl w:ilvl="0" w:tplc="FCF6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A4393"/>
    <w:multiLevelType w:val="hybridMultilevel"/>
    <w:tmpl w:val="4AC27012"/>
    <w:lvl w:ilvl="0" w:tplc="6CD00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B076F3"/>
    <w:multiLevelType w:val="hybridMultilevel"/>
    <w:tmpl w:val="015683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6D6B0A"/>
    <w:multiLevelType w:val="hybridMultilevel"/>
    <w:tmpl w:val="6A906EAE"/>
    <w:lvl w:ilvl="0" w:tplc="266C7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2968E4"/>
    <w:multiLevelType w:val="hybridMultilevel"/>
    <w:tmpl w:val="9E940104"/>
    <w:lvl w:ilvl="0" w:tplc="CA18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494D59"/>
    <w:multiLevelType w:val="hybridMultilevel"/>
    <w:tmpl w:val="5DE82A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EE47E0"/>
    <w:multiLevelType w:val="hybridMultilevel"/>
    <w:tmpl w:val="1F0EB2CC"/>
    <w:lvl w:ilvl="0" w:tplc="51743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0E60FF"/>
    <w:multiLevelType w:val="hybridMultilevel"/>
    <w:tmpl w:val="C0A64C80"/>
    <w:lvl w:ilvl="0" w:tplc="A204E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33EB7"/>
    <w:multiLevelType w:val="hybridMultilevel"/>
    <w:tmpl w:val="775C6056"/>
    <w:lvl w:ilvl="0" w:tplc="A43C1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6"/>
  </w:num>
  <w:num w:numId="5">
    <w:abstractNumId w:val="4"/>
  </w:num>
  <w:num w:numId="6">
    <w:abstractNumId w:val="21"/>
  </w:num>
  <w:num w:numId="7">
    <w:abstractNumId w:val="14"/>
  </w:num>
  <w:num w:numId="8">
    <w:abstractNumId w:val="11"/>
  </w:num>
  <w:num w:numId="9">
    <w:abstractNumId w:val="5"/>
  </w:num>
  <w:num w:numId="10">
    <w:abstractNumId w:val="9"/>
  </w:num>
  <w:num w:numId="11">
    <w:abstractNumId w:val="12"/>
  </w:num>
  <w:num w:numId="12">
    <w:abstractNumId w:val="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15"/>
  </w:num>
  <w:num w:numId="18">
    <w:abstractNumId w:val="20"/>
  </w:num>
  <w:num w:numId="19">
    <w:abstractNumId w:val="23"/>
  </w:num>
  <w:num w:numId="20">
    <w:abstractNumId w:val="22"/>
  </w:num>
  <w:num w:numId="21">
    <w:abstractNumId w:val="17"/>
  </w:num>
  <w:num w:numId="22">
    <w:abstractNumId w:val="8"/>
  </w:num>
  <w:num w:numId="23">
    <w:abstractNumId w:val="19"/>
  </w:num>
  <w:num w:numId="24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D24"/>
    <w:rsid w:val="00023571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0565"/>
    <w:rsid w:val="00041245"/>
    <w:rsid w:val="00042931"/>
    <w:rsid w:val="000445E7"/>
    <w:rsid w:val="00045D21"/>
    <w:rsid w:val="00051F15"/>
    <w:rsid w:val="00052470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76030"/>
    <w:rsid w:val="00076683"/>
    <w:rsid w:val="00076734"/>
    <w:rsid w:val="000800C7"/>
    <w:rsid w:val="00080858"/>
    <w:rsid w:val="00081980"/>
    <w:rsid w:val="0008377E"/>
    <w:rsid w:val="0008707B"/>
    <w:rsid w:val="00092256"/>
    <w:rsid w:val="0009376B"/>
    <w:rsid w:val="00093819"/>
    <w:rsid w:val="00095A8A"/>
    <w:rsid w:val="000970C4"/>
    <w:rsid w:val="000A2146"/>
    <w:rsid w:val="000A301F"/>
    <w:rsid w:val="000A3B03"/>
    <w:rsid w:val="000A5F63"/>
    <w:rsid w:val="000A6F78"/>
    <w:rsid w:val="000B0991"/>
    <w:rsid w:val="000B2D0F"/>
    <w:rsid w:val="000B3D08"/>
    <w:rsid w:val="000B6470"/>
    <w:rsid w:val="000B6D56"/>
    <w:rsid w:val="000B764F"/>
    <w:rsid w:val="000B76EE"/>
    <w:rsid w:val="000C0B67"/>
    <w:rsid w:val="000C2454"/>
    <w:rsid w:val="000C2EBF"/>
    <w:rsid w:val="000C446D"/>
    <w:rsid w:val="000D1D3C"/>
    <w:rsid w:val="000D2C3B"/>
    <w:rsid w:val="000E0F3D"/>
    <w:rsid w:val="000E3787"/>
    <w:rsid w:val="000E3998"/>
    <w:rsid w:val="000E4828"/>
    <w:rsid w:val="000E5D4C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0256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CF2"/>
    <w:rsid w:val="0015421B"/>
    <w:rsid w:val="00154237"/>
    <w:rsid w:val="00162678"/>
    <w:rsid w:val="00165C85"/>
    <w:rsid w:val="0016604F"/>
    <w:rsid w:val="0016792E"/>
    <w:rsid w:val="00170238"/>
    <w:rsid w:val="0017495D"/>
    <w:rsid w:val="00177FB6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B2F"/>
    <w:rsid w:val="001C0B8D"/>
    <w:rsid w:val="001C0CA5"/>
    <w:rsid w:val="001C350C"/>
    <w:rsid w:val="001C39F5"/>
    <w:rsid w:val="001D19FA"/>
    <w:rsid w:val="001D32E8"/>
    <w:rsid w:val="001D3AE0"/>
    <w:rsid w:val="001E1147"/>
    <w:rsid w:val="001E1303"/>
    <w:rsid w:val="001E5227"/>
    <w:rsid w:val="001E6574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02217"/>
    <w:rsid w:val="00205F4D"/>
    <w:rsid w:val="00212806"/>
    <w:rsid w:val="002241EC"/>
    <w:rsid w:val="002315D9"/>
    <w:rsid w:val="00232784"/>
    <w:rsid w:val="00233BFE"/>
    <w:rsid w:val="00233E6D"/>
    <w:rsid w:val="002370B5"/>
    <w:rsid w:val="00241B6C"/>
    <w:rsid w:val="0024351B"/>
    <w:rsid w:val="0024365A"/>
    <w:rsid w:val="00246454"/>
    <w:rsid w:val="00250707"/>
    <w:rsid w:val="00252E00"/>
    <w:rsid w:val="00253562"/>
    <w:rsid w:val="00256512"/>
    <w:rsid w:val="002601D9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3398"/>
    <w:rsid w:val="002B3546"/>
    <w:rsid w:val="002B560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F26"/>
    <w:rsid w:val="003026F3"/>
    <w:rsid w:val="00304AB2"/>
    <w:rsid w:val="00305EA4"/>
    <w:rsid w:val="00307E17"/>
    <w:rsid w:val="00310307"/>
    <w:rsid w:val="00310E43"/>
    <w:rsid w:val="00311EBD"/>
    <w:rsid w:val="00313269"/>
    <w:rsid w:val="00324AF9"/>
    <w:rsid w:val="0032569E"/>
    <w:rsid w:val="00326E8A"/>
    <w:rsid w:val="003275CA"/>
    <w:rsid w:val="003304E4"/>
    <w:rsid w:val="0033146C"/>
    <w:rsid w:val="00335124"/>
    <w:rsid w:val="00340109"/>
    <w:rsid w:val="00341188"/>
    <w:rsid w:val="0034271B"/>
    <w:rsid w:val="003439F7"/>
    <w:rsid w:val="003441E9"/>
    <w:rsid w:val="00344F2F"/>
    <w:rsid w:val="0034743F"/>
    <w:rsid w:val="00352A16"/>
    <w:rsid w:val="00352B79"/>
    <w:rsid w:val="00355762"/>
    <w:rsid w:val="00357985"/>
    <w:rsid w:val="003608A3"/>
    <w:rsid w:val="00366895"/>
    <w:rsid w:val="00366C75"/>
    <w:rsid w:val="00367DF4"/>
    <w:rsid w:val="0037154D"/>
    <w:rsid w:val="0037317E"/>
    <w:rsid w:val="0037326C"/>
    <w:rsid w:val="0037381E"/>
    <w:rsid w:val="00377D70"/>
    <w:rsid w:val="00380C4E"/>
    <w:rsid w:val="00381520"/>
    <w:rsid w:val="00381CD8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182F"/>
    <w:rsid w:val="003B3FB7"/>
    <w:rsid w:val="003B49CE"/>
    <w:rsid w:val="003B60AA"/>
    <w:rsid w:val="003B6255"/>
    <w:rsid w:val="003B652A"/>
    <w:rsid w:val="003B6F07"/>
    <w:rsid w:val="003C107B"/>
    <w:rsid w:val="003C29A4"/>
    <w:rsid w:val="003D2A63"/>
    <w:rsid w:val="003D3609"/>
    <w:rsid w:val="003D38C0"/>
    <w:rsid w:val="003D550C"/>
    <w:rsid w:val="003D598A"/>
    <w:rsid w:val="003E499C"/>
    <w:rsid w:val="003E4B0D"/>
    <w:rsid w:val="003E720D"/>
    <w:rsid w:val="003F1A91"/>
    <w:rsid w:val="003F46D5"/>
    <w:rsid w:val="003F74D9"/>
    <w:rsid w:val="00403DC5"/>
    <w:rsid w:val="00406830"/>
    <w:rsid w:val="004109BF"/>
    <w:rsid w:val="0041184E"/>
    <w:rsid w:val="00414AE5"/>
    <w:rsid w:val="00417F26"/>
    <w:rsid w:val="0042071B"/>
    <w:rsid w:val="00421115"/>
    <w:rsid w:val="004219A5"/>
    <w:rsid w:val="00424300"/>
    <w:rsid w:val="00424BB8"/>
    <w:rsid w:val="0042508F"/>
    <w:rsid w:val="00426F88"/>
    <w:rsid w:val="00431EEE"/>
    <w:rsid w:val="00435036"/>
    <w:rsid w:val="00436119"/>
    <w:rsid w:val="00436862"/>
    <w:rsid w:val="00441FE4"/>
    <w:rsid w:val="0044479B"/>
    <w:rsid w:val="00446CD4"/>
    <w:rsid w:val="00447916"/>
    <w:rsid w:val="0045433D"/>
    <w:rsid w:val="0045672F"/>
    <w:rsid w:val="00456BAF"/>
    <w:rsid w:val="004607D7"/>
    <w:rsid w:val="0046084B"/>
    <w:rsid w:val="0046209B"/>
    <w:rsid w:val="0046655A"/>
    <w:rsid w:val="00466797"/>
    <w:rsid w:val="004704A5"/>
    <w:rsid w:val="00473654"/>
    <w:rsid w:val="004758C2"/>
    <w:rsid w:val="00476850"/>
    <w:rsid w:val="00477B23"/>
    <w:rsid w:val="00481022"/>
    <w:rsid w:val="00487963"/>
    <w:rsid w:val="00494171"/>
    <w:rsid w:val="0049528F"/>
    <w:rsid w:val="004961AF"/>
    <w:rsid w:val="00496983"/>
    <w:rsid w:val="00496A04"/>
    <w:rsid w:val="004976D7"/>
    <w:rsid w:val="004A025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67F1"/>
    <w:rsid w:val="004F1D99"/>
    <w:rsid w:val="004F2305"/>
    <w:rsid w:val="004F46A3"/>
    <w:rsid w:val="00504ECE"/>
    <w:rsid w:val="0050565D"/>
    <w:rsid w:val="00507F55"/>
    <w:rsid w:val="00510009"/>
    <w:rsid w:val="00510018"/>
    <w:rsid w:val="005101F6"/>
    <w:rsid w:val="005103A7"/>
    <w:rsid w:val="0051052F"/>
    <w:rsid w:val="00512946"/>
    <w:rsid w:val="00512B04"/>
    <w:rsid w:val="00515D74"/>
    <w:rsid w:val="00516DC7"/>
    <w:rsid w:val="00520A2A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57AEE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2A4B"/>
    <w:rsid w:val="0058442B"/>
    <w:rsid w:val="00585EA4"/>
    <w:rsid w:val="005900EC"/>
    <w:rsid w:val="00591526"/>
    <w:rsid w:val="00593A6F"/>
    <w:rsid w:val="005A302A"/>
    <w:rsid w:val="005B43F4"/>
    <w:rsid w:val="005C042A"/>
    <w:rsid w:val="005C0D94"/>
    <w:rsid w:val="005C2FB3"/>
    <w:rsid w:val="005C3FDC"/>
    <w:rsid w:val="005C4A5D"/>
    <w:rsid w:val="005C66DB"/>
    <w:rsid w:val="005C7C31"/>
    <w:rsid w:val="005D14DA"/>
    <w:rsid w:val="005D22E3"/>
    <w:rsid w:val="005D3DFA"/>
    <w:rsid w:val="005E45EF"/>
    <w:rsid w:val="005E53F7"/>
    <w:rsid w:val="005E543D"/>
    <w:rsid w:val="005E67F0"/>
    <w:rsid w:val="005E7E1B"/>
    <w:rsid w:val="005F42C0"/>
    <w:rsid w:val="005F627A"/>
    <w:rsid w:val="005F7CE6"/>
    <w:rsid w:val="00600865"/>
    <w:rsid w:val="00602100"/>
    <w:rsid w:val="0060421D"/>
    <w:rsid w:val="00607A31"/>
    <w:rsid w:val="00610D3C"/>
    <w:rsid w:val="00621BAB"/>
    <w:rsid w:val="00621C3C"/>
    <w:rsid w:val="00623537"/>
    <w:rsid w:val="00624463"/>
    <w:rsid w:val="00626408"/>
    <w:rsid w:val="00630139"/>
    <w:rsid w:val="00630D5B"/>
    <w:rsid w:val="00633180"/>
    <w:rsid w:val="00633AF6"/>
    <w:rsid w:val="00635204"/>
    <w:rsid w:val="006360B7"/>
    <w:rsid w:val="00636762"/>
    <w:rsid w:val="00636DCE"/>
    <w:rsid w:val="00637902"/>
    <w:rsid w:val="006432F6"/>
    <w:rsid w:val="00644F68"/>
    <w:rsid w:val="0064523D"/>
    <w:rsid w:val="006478BC"/>
    <w:rsid w:val="006507AB"/>
    <w:rsid w:val="006534BA"/>
    <w:rsid w:val="00657619"/>
    <w:rsid w:val="00665F9D"/>
    <w:rsid w:val="00667723"/>
    <w:rsid w:val="00673595"/>
    <w:rsid w:val="006739E9"/>
    <w:rsid w:val="00675F12"/>
    <w:rsid w:val="00676B11"/>
    <w:rsid w:val="0068253B"/>
    <w:rsid w:val="0069015D"/>
    <w:rsid w:val="00693D70"/>
    <w:rsid w:val="00694733"/>
    <w:rsid w:val="00696066"/>
    <w:rsid w:val="00697001"/>
    <w:rsid w:val="006A1187"/>
    <w:rsid w:val="006A33D7"/>
    <w:rsid w:val="006B618F"/>
    <w:rsid w:val="006C073A"/>
    <w:rsid w:val="006C1F06"/>
    <w:rsid w:val="006C55D4"/>
    <w:rsid w:val="006D1323"/>
    <w:rsid w:val="006E0962"/>
    <w:rsid w:val="006E13B9"/>
    <w:rsid w:val="006E22C9"/>
    <w:rsid w:val="006E5283"/>
    <w:rsid w:val="006E5E62"/>
    <w:rsid w:val="006E657C"/>
    <w:rsid w:val="006F03AE"/>
    <w:rsid w:val="006F2C1A"/>
    <w:rsid w:val="006F564A"/>
    <w:rsid w:val="007011AB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3213"/>
    <w:rsid w:val="00750414"/>
    <w:rsid w:val="007516B2"/>
    <w:rsid w:val="00755284"/>
    <w:rsid w:val="00755395"/>
    <w:rsid w:val="00755503"/>
    <w:rsid w:val="00756242"/>
    <w:rsid w:val="00761B5B"/>
    <w:rsid w:val="00771156"/>
    <w:rsid w:val="00771210"/>
    <w:rsid w:val="00771936"/>
    <w:rsid w:val="00775E86"/>
    <w:rsid w:val="00777D47"/>
    <w:rsid w:val="007841DD"/>
    <w:rsid w:val="00784626"/>
    <w:rsid w:val="0079065C"/>
    <w:rsid w:val="00793331"/>
    <w:rsid w:val="007A1CAA"/>
    <w:rsid w:val="007A3742"/>
    <w:rsid w:val="007A6A9C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C6846"/>
    <w:rsid w:val="007D24AD"/>
    <w:rsid w:val="007D43FB"/>
    <w:rsid w:val="007D5826"/>
    <w:rsid w:val="007D616B"/>
    <w:rsid w:val="007E2653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05864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D24"/>
    <w:rsid w:val="00841424"/>
    <w:rsid w:val="00846C2B"/>
    <w:rsid w:val="00847967"/>
    <w:rsid w:val="00854354"/>
    <w:rsid w:val="008545D1"/>
    <w:rsid w:val="0085522B"/>
    <w:rsid w:val="00861A7B"/>
    <w:rsid w:val="00865B51"/>
    <w:rsid w:val="00871933"/>
    <w:rsid w:val="0087342F"/>
    <w:rsid w:val="00873769"/>
    <w:rsid w:val="0087428B"/>
    <w:rsid w:val="00875AC4"/>
    <w:rsid w:val="00875B17"/>
    <w:rsid w:val="00876E1C"/>
    <w:rsid w:val="00881482"/>
    <w:rsid w:val="00882053"/>
    <w:rsid w:val="00882BB6"/>
    <w:rsid w:val="00885EDC"/>
    <w:rsid w:val="0088706E"/>
    <w:rsid w:val="008872CA"/>
    <w:rsid w:val="00887A29"/>
    <w:rsid w:val="00890648"/>
    <w:rsid w:val="00891471"/>
    <w:rsid w:val="00891CF0"/>
    <w:rsid w:val="00896356"/>
    <w:rsid w:val="008968CD"/>
    <w:rsid w:val="00896C9C"/>
    <w:rsid w:val="008A0F68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8D0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1C36"/>
    <w:rsid w:val="008F4149"/>
    <w:rsid w:val="008F62E4"/>
    <w:rsid w:val="00900354"/>
    <w:rsid w:val="009015B6"/>
    <w:rsid w:val="00904407"/>
    <w:rsid w:val="00904873"/>
    <w:rsid w:val="00905BD3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639"/>
    <w:rsid w:val="00961A25"/>
    <w:rsid w:val="0096329E"/>
    <w:rsid w:val="00964F1D"/>
    <w:rsid w:val="00965AE6"/>
    <w:rsid w:val="00983C27"/>
    <w:rsid w:val="00985778"/>
    <w:rsid w:val="009863F6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979AF"/>
    <w:rsid w:val="009A5EF5"/>
    <w:rsid w:val="009B5FAF"/>
    <w:rsid w:val="009B714C"/>
    <w:rsid w:val="009C2146"/>
    <w:rsid w:val="009C376C"/>
    <w:rsid w:val="009C56AE"/>
    <w:rsid w:val="009C5FDC"/>
    <w:rsid w:val="009C7E51"/>
    <w:rsid w:val="009D2823"/>
    <w:rsid w:val="009D398D"/>
    <w:rsid w:val="009D6353"/>
    <w:rsid w:val="009E1BAA"/>
    <w:rsid w:val="009E38AA"/>
    <w:rsid w:val="009E3B27"/>
    <w:rsid w:val="009E66D3"/>
    <w:rsid w:val="009F22C1"/>
    <w:rsid w:val="009F28C3"/>
    <w:rsid w:val="009F55D4"/>
    <w:rsid w:val="00A100D4"/>
    <w:rsid w:val="00A10AA8"/>
    <w:rsid w:val="00A10CA3"/>
    <w:rsid w:val="00A10DD1"/>
    <w:rsid w:val="00A11622"/>
    <w:rsid w:val="00A12080"/>
    <w:rsid w:val="00A12EA3"/>
    <w:rsid w:val="00A17BEF"/>
    <w:rsid w:val="00A17C22"/>
    <w:rsid w:val="00A27048"/>
    <w:rsid w:val="00A27BF5"/>
    <w:rsid w:val="00A30581"/>
    <w:rsid w:val="00A32073"/>
    <w:rsid w:val="00A33D36"/>
    <w:rsid w:val="00A352C2"/>
    <w:rsid w:val="00A456BB"/>
    <w:rsid w:val="00A54CCC"/>
    <w:rsid w:val="00A55EFE"/>
    <w:rsid w:val="00A564A3"/>
    <w:rsid w:val="00A5656C"/>
    <w:rsid w:val="00A63005"/>
    <w:rsid w:val="00A63527"/>
    <w:rsid w:val="00A63F81"/>
    <w:rsid w:val="00A64304"/>
    <w:rsid w:val="00A701DB"/>
    <w:rsid w:val="00A7178C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1418"/>
    <w:rsid w:val="00AA4B12"/>
    <w:rsid w:val="00AA53F5"/>
    <w:rsid w:val="00AA7F5B"/>
    <w:rsid w:val="00AB25C8"/>
    <w:rsid w:val="00AB5E40"/>
    <w:rsid w:val="00AC2EDC"/>
    <w:rsid w:val="00AC3E7C"/>
    <w:rsid w:val="00AC4840"/>
    <w:rsid w:val="00AC488D"/>
    <w:rsid w:val="00AC6FEA"/>
    <w:rsid w:val="00AD0A84"/>
    <w:rsid w:val="00AD3442"/>
    <w:rsid w:val="00AE47F4"/>
    <w:rsid w:val="00AE4A2E"/>
    <w:rsid w:val="00AE4D00"/>
    <w:rsid w:val="00AE55E7"/>
    <w:rsid w:val="00AE696C"/>
    <w:rsid w:val="00AF11C5"/>
    <w:rsid w:val="00AF7BB3"/>
    <w:rsid w:val="00B00DCA"/>
    <w:rsid w:val="00B02250"/>
    <w:rsid w:val="00B02DBC"/>
    <w:rsid w:val="00B04286"/>
    <w:rsid w:val="00B05267"/>
    <w:rsid w:val="00B11DD6"/>
    <w:rsid w:val="00B12387"/>
    <w:rsid w:val="00B12FF7"/>
    <w:rsid w:val="00B1694C"/>
    <w:rsid w:val="00B20E35"/>
    <w:rsid w:val="00B21768"/>
    <w:rsid w:val="00B2650D"/>
    <w:rsid w:val="00B26DB0"/>
    <w:rsid w:val="00B3678F"/>
    <w:rsid w:val="00B374C9"/>
    <w:rsid w:val="00B4010E"/>
    <w:rsid w:val="00B413C6"/>
    <w:rsid w:val="00B46EBC"/>
    <w:rsid w:val="00B529B8"/>
    <w:rsid w:val="00B52DB1"/>
    <w:rsid w:val="00B53CFD"/>
    <w:rsid w:val="00B554E0"/>
    <w:rsid w:val="00B60CE8"/>
    <w:rsid w:val="00B61494"/>
    <w:rsid w:val="00B67F75"/>
    <w:rsid w:val="00B72FE0"/>
    <w:rsid w:val="00B73C06"/>
    <w:rsid w:val="00B75E0B"/>
    <w:rsid w:val="00B82498"/>
    <w:rsid w:val="00B82F1D"/>
    <w:rsid w:val="00B834A0"/>
    <w:rsid w:val="00B8413C"/>
    <w:rsid w:val="00B90979"/>
    <w:rsid w:val="00B917D7"/>
    <w:rsid w:val="00B92E89"/>
    <w:rsid w:val="00B92E9D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C3DA4"/>
    <w:rsid w:val="00BD4F37"/>
    <w:rsid w:val="00BD5372"/>
    <w:rsid w:val="00BD7B81"/>
    <w:rsid w:val="00BE3A7D"/>
    <w:rsid w:val="00BE4F9F"/>
    <w:rsid w:val="00BE7CD2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27A76"/>
    <w:rsid w:val="00C3010F"/>
    <w:rsid w:val="00C3583E"/>
    <w:rsid w:val="00C422CE"/>
    <w:rsid w:val="00C4261F"/>
    <w:rsid w:val="00C42628"/>
    <w:rsid w:val="00C44892"/>
    <w:rsid w:val="00C47C1F"/>
    <w:rsid w:val="00C50B23"/>
    <w:rsid w:val="00C51735"/>
    <w:rsid w:val="00C541F0"/>
    <w:rsid w:val="00C55CE9"/>
    <w:rsid w:val="00C573E9"/>
    <w:rsid w:val="00C578E8"/>
    <w:rsid w:val="00C57BCE"/>
    <w:rsid w:val="00C648C6"/>
    <w:rsid w:val="00C65D4E"/>
    <w:rsid w:val="00C67A41"/>
    <w:rsid w:val="00C74CCB"/>
    <w:rsid w:val="00C7734B"/>
    <w:rsid w:val="00C80973"/>
    <w:rsid w:val="00C82087"/>
    <w:rsid w:val="00C8242F"/>
    <w:rsid w:val="00C824A0"/>
    <w:rsid w:val="00C83B2F"/>
    <w:rsid w:val="00C871A2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484F"/>
    <w:rsid w:val="00D06579"/>
    <w:rsid w:val="00D06AE3"/>
    <w:rsid w:val="00D10E6F"/>
    <w:rsid w:val="00D1371A"/>
    <w:rsid w:val="00D139BF"/>
    <w:rsid w:val="00D1612A"/>
    <w:rsid w:val="00D224A9"/>
    <w:rsid w:val="00D32B1A"/>
    <w:rsid w:val="00D3684E"/>
    <w:rsid w:val="00D42FFE"/>
    <w:rsid w:val="00D44DBD"/>
    <w:rsid w:val="00D459D7"/>
    <w:rsid w:val="00D500AA"/>
    <w:rsid w:val="00D506EA"/>
    <w:rsid w:val="00D50A27"/>
    <w:rsid w:val="00D51981"/>
    <w:rsid w:val="00D578A4"/>
    <w:rsid w:val="00D634B2"/>
    <w:rsid w:val="00D63662"/>
    <w:rsid w:val="00D66172"/>
    <w:rsid w:val="00D705AA"/>
    <w:rsid w:val="00D71070"/>
    <w:rsid w:val="00D7134F"/>
    <w:rsid w:val="00D718D4"/>
    <w:rsid w:val="00D72533"/>
    <w:rsid w:val="00D74489"/>
    <w:rsid w:val="00D77D60"/>
    <w:rsid w:val="00D80378"/>
    <w:rsid w:val="00D815FF"/>
    <w:rsid w:val="00D8293B"/>
    <w:rsid w:val="00D87802"/>
    <w:rsid w:val="00D90060"/>
    <w:rsid w:val="00D93C0C"/>
    <w:rsid w:val="00DA40A4"/>
    <w:rsid w:val="00DA5B8D"/>
    <w:rsid w:val="00DB05C2"/>
    <w:rsid w:val="00DB1ADF"/>
    <w:rsid w:val="00DB528C"/>
    <w:rsid w:val="00DB5FD0"/>
    <w:rsid w:val="00DB66B5"/>
    <w:rsid w:val="00DB6992"/>
    <w:rsid w:val="00DC1C4C"/>
    <w:rsid w:val="00DC6CA8"/>
    <w:rsid w:val="00DD1941"/>
    <w:rsid w:val="00DD1EF7"/>
    <w:rsid w:val="00DD23C6"/>
    <w:rsid w:val="00DD3BD3"/>
    <w:rsid w:val="00DD4D92"/>
    <w:rsid w:val="00DD7933"/>
    <w:rsid w:val="00DE0191"/>
    <w:rsid w:val="00DE081C"/>
    <w:rsid w:val="00DE0CE5"/>
    <w:rsid w:val="00DE1F30"/>
    <w:rsid w:val="00DE2697"/>
    <w:rsid w:val="00DE3C95"/>
    <w:rsid w:val="00DE5388"/>
    <w:rsid w:val="00DF0362"/>
    <w:rsid w:val="00DF186C"/>
    <w:rsid w:val="00DF1AF8"/>
    <w:rsid w:val="00DF65D9"/>
    <w:rsid w:val="00DF7DF1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0802"/>
    <w:rsid w:val="00E21CCC"/>
    <w:rsid w:val="00E26EA4"/>
    <w:rsid w:val="00E27E86"/>
    <w:rsid w:val="00E31AE9"/>
    <w:rsid w:val="00E32466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1161"/>
    <w:rsid w:val="00E84138"/>
    <w:rsid w:val="00E86400"/>
    <w:rsid w:val="00E866C7"/>
    <w:rsid w:val="00E86C59"/>
    <w:rsid w:val="00E872E7"/>
    <w:rsid w:val="00E947C6"/>
    <w:rsid w:val="00EA02C1"/>
    <w:rsid w:val="00EA0A06"/>
    <w:rsid w:val="00EA2E01"/>
    <w:rsid w:val="00EA5BE9"/>
    <w:rsid w:val="00EB0691"/>
    <w:rsid w:val="00EB1BE5"/>
    <w:rsid w:val="00EB2CA8"/>
    <w:rsid w:val="00EB3C7F"/>
    <w:rsid w:val="00EB43CE"/>
    <w:rsid w:val="00EB4570"/>
    <w:rsid w:val="00EB4BEB"/>
    <w:rsid w:val="00EB6377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D7A4C"/>
    <w:rsid w:val="00EE11F8"/>
    <w:rsid w:val="00EE3D39"/>
    <w:rsid w:val="00EE54C3"/>
    <w:rsid w:val="00EF1AEA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143F4"/>
    <w:rsid w:val="00F21826"/>
    <w:rsid w:val="00F2276B"/>
    <w:rsid w:val="00F3092D"/>
    <w:rsid w:val="00F34C0B"/>
    <w:rsid w:val="00F35A87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688D"/>
    <w:rsid w:val="00F679DA"/>
    <w:rsid w:val="00F74206"/>
    <w:rsid w:val="00F75D4E"/>
    <w:rsid w:val="00F8532F"/>
    <w:rsid w:val="00F855D2"/>
    <w:rsid w:val="00F86850"/>
    <w:rsid w:val="00F875D4"/>
    <w:rsid w:val="00F908BA"/>
    <w:rsid w:val="00F91A46"/>
    <w:rsid w:val="00F91C23"/>
    <w:rsid w:val="00F950F3"/>
    <w:rsid w:val="00F95CE5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0709"/>
    <w:rsid w:val="00FE18E1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11E18C-B00A-4B9D-9352-B454D09C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StopkaZnak1">
    <w:name w:val="Stopka Znak1"/>
    <w:rsid w:val="00610D3C"/>
    <w:rPr>
      <w:color w:val="000000"/>
      <w:sz w:val="24"/>
      <w:lang w:val="en-US" w:eastAsia="en-US"/>
    </w:rPr>
  </w:style>
  <w:style w:type="paragraph" w:styleId="Tekstpodstawowy3">
    <w:name w:val="Body Text 3"/>
    <w:basedOn w:val="Normalny"/>
    <w:link w:val="Tekstpodstawowy3Znak"/>
    <w:rsid w:val="00635204"/>
    <w:pPr>
      <w:overflowPunct w:val="0"/>
      <w:autoSpaceDE w:val="0"/>
      <w:autoSpaceDN w:val="0"/>
      <w:adjustRightInd w:val="0"/>
      <w:spacing w:before="0" w:after="120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3520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28F5-97C3-4658-A9C9-03CB343D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Halina Ławniczuk</cp:lastModifiedBy>
  <cp:revision>2</cp:revision>
  <cp:lastPrinted>2018-03-12T08:43:00Z</cp:lastPrinted>
  <dcterms:created xsi:type="dcterms:W3CDTF">2018-07-09T08:12:00Z</dcterms:created>
  <dcterms:modified xsi:type="dcterms:W3CDTF">2018-07-09T08:12:00Z</dcterms:modified>
</cp:coreProperties>
</file>